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才技能手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才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17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青年成才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